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5" w:rsidRPr="00877CF5" w:rsidRDefault="00C05982" w:rsidP="00877C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58800</wp:posOffset>
            </wp:positionV>
            <wp:extent cx="657225" cy="8001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6D33" w:rsidRPr="006F6D33" w:rsidRDefault="00B327EB" w:rsidP="006F6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1811" wp14:editId="5C093F35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F6D33" w:rsidRPr="006F6D33">
        <w:rPr>
          <w:rFonts w:ascii="Times New Roman" w:hAnsi="Times New Roman" w:cs="Times New Roman"/>
          <w:sz w:val="28"/>
          <w:szCs w:val="28"/>
        </w:rPr>
        <w:t>МУНИЦИПАЛЬНОЕ ОБРАЗОВ</w:t>
      </w:r>
      <w:bookmarkStart w:id="0" w:name="_GoBack"/>
      <w:bookmarkEnd w:id="0"/>
      <w:r w:rsidR="006F6D33" w:rsidRPr="006F6D33">
        <w:rPr>
          <w:rFonts w:ascii="Times New Roman" w:hAnsi="Times New Roman" w:cs="Times New Roman"/>
          <w:sz w:val="28"/>
          <w:szCs w:val="28"/>
        </w:rPr>
        <w:t>АНИЕ</w:t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6D3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6D3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D3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33" w:rsidRDefault="006F6D33" w:rsidP="006F6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F6D33" w:rsidRPr="006F6D33" w:rsidRDefault="006F6D33" w:rsidP="006F6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33" w:rsidRPr="006F6D33" w:rsidRDefault="000B6898" w:rsidP="006F6D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3.12.2012           </w:t>
      </w:r>
      <w:r w:rsidR="006F6D33" w:rsidRPr="006F6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F6D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D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6</w:t>
      </w:r>
    </w:p>
    <w:p w:rsidR="006F6D33" w:rsidRPr="006F6D33" w:rsidRDefault="006F6D33" w:rsidP="006F6D3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F6D33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F6D33" w:rsidRDefault="006F6D33" w:rsidP="006F6D33">
      <w:pPr>
        <w:pStyle w:val="a3"/>
      </w:pPr>
    </w:p>
    <w:p w:rsidR="00EA1C26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77CF5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от 14 октября 2010 года № 166</w:t>
      </w:r>
    </w:p>
    <w:p w:rsidR="00EA1C26" w:rsidRPr="00D4773A" w:rsidRDefault="00EA1C26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совершенствования механи</w:t>
      </w:r>
      <w:r w:rsidR="00FE322A">
        <w:rPr>
          <w:rFonts w:ascii="Times New Roman" w:hAnsi="Times New Roman" w:cs="Times New Roman"/>
          <w:sz w:val="28"/>
          <w:szCs w:val="28"/>
        </w:rPr>
        <w:t>змов реализации и уточнения объе</w:t>
      </w:r>
      <w:r>
        <w:rPr>
          <w:rFonts w:ascii="Times New Roman" w:hAnsi="Times New Roman" w:cs="Times New Roman"/>
          <w:sz w:val="28"/>
          <w:szCs w:val="28"/>
        </w:rPr>
        <w:t>мов финансирования мероприятий долгосрочной ц</w:t>
      </w:r>
      <w:r w:rsidR="001842B8">
        <w:rPr>
          <w:rFonts w:ascii="Times New Roman" w:hAnsi="Times New Roman" w:cs="Times New Roman"/>
          <w:sz w:val="28"/>
          <w:szCs w:val="28"/>
        </w:rPr>
        <w:t>елевой программы Ханты-</w:t>
      </w:r>
      <w:r>
        <w:rPr>
          <w:rFonts w:ascii="Times New Roman" w:hAnsi="Times New Roman" w:cs="Times New Roman"/>
          <w:sz w:val="28"/>
          <w:szCs w:val="28"/>
        </w:rPr>
        <w:t>Мансийс</w:t>
      </w:r>
      <w:r w:rsidR="001842B8">
        <w:rPr>
          <w:rFonts w:ascii="Times New Roman" w:hAnsi="Times New Roman" w:cs="Times New Roman"/>
          <w:sz w:val="28"/>
          <w:szCs w:val="28"/>
        </w:rPr>
        <w:t>кого района «Новая школа Ханты-Мансийского района на 2011-</w:t>
      </w:r>
      <w:r>
        <w:rPr>
          <w:rFonts w:ascii="Times New Roman" w:hAnsi="Times New Roman" w:cs="Times New Roman"/>
          <w:sz w:val="28"/>
          <w:szCs w:val="28"/>
        </w:rPr>
        <w:t>2013 годы</w:t>
      </w:r>
      <w:r w:rsidR="008844C8">
        <w:rPr>
          <w:rFonts w:ascii="Times New Roman" w:hAnsi="Times New Roman" w:cs="Times New Roman"/>
          <w:sz w:val="28"/>
          <w:szCs w:val="28"/>
        </w:rPr>
        <w:t xml:space="preserve"> и на период до 201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7DC2">
        <w:rPr>
          <w:rFonts w:ascii="Times New Roman" w:hAnsi="Times New Roman" w:cs="Times New Roman"/>
          <w:sz w:val="28"/>
          <w:szCs w:val="28"/>
        </w:rPr>
        <w:t xml:space="preserve"> в 2012 году</w:t>
      </w:r>
      <w:r w:rsidR="004E7662">
        <w:rPr>
          <w:rFonts w:ascii="Times New Roman" w:hAnsi="Times New Roman" w:cs="Times New Roman"/>
          <w:sz w:val="28"/>
          <w:szCs w:val="28"/>
        </w:rPr>
        <w:t>, утвержде</w:t>
      </w:r>
      <w:r>
        <w:rPr>
          <w:rFonts w:ascii="Times New Roman" w:hAnsi="Times New Roman" w:cs="Times New Roman"/>
          <w:sz w:val="28"/>
          <w:szCs w:val="28"/>
        </w:rPr>
        <w:t>нной постановлением администрации Ханты-Мансийского район</w:t>
      </w:r>
      <w:r w:rsidR="001842B8">
        <w:rPr>
          <w:rFonts w:ascii="Times New Roman" w:hAnsi="Times New Roman" w:cs="Times New Roman"/>
          <w:sz w:val="28"/>
          <w:szCs w:val="28"/>
        </w:rPr>
        <w:t xml:space="preserve">а </w:t>
      </w:r>
      <w:r w:rsidR="004E76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2B8">
        <w:rPr>
          <w:rFonts w:ascii="Times New Roman" w:hAnsi="Times New Roman" w:cs="Times New Roman"/>
          <w:sz w:val="28"/>
          <w:szCs w:val="28"/>
        </w:rPr>
        <w:t>от 14 октября 2010 года № 166:</w:t>
      </w: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Default="003E1ECA" w:rsidP="00D4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1. Внести в приложение</w:t>
      </w:r>
      <w:r w:rsidR="000676DB">
        <w:rPr>
          <w:rFonts w:ascii="Times New Roman" w:hAnsi="Times New Roman" w:cs="Times New Roman"/>
          <w:sz w:val="28"/>
          <w:szCs w:val="28"/>
        </w:rPr>
        <w:t xml:space="preserve"> </w:t>
      </w:r>
      <w:r w:rsidRPr="00D4773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 от 14 октября 2010 года № 166 «Об утверждении долгосрочной целевой программы «Новая школа Хан</w:t>
      </w:r>
      <w:r w:rsidR="001842B8">
        <w:rPr>
          <w:rFonts w:ascii="Times New Roman" w:hAnsi="Times New Roman" w:cs="Times New Roman"/>
          <w:sz w:val="28"/>
          <w:szCs w:val="28"/>
        </w:rPr>
        <w:t>ты-Мансийского района на 2011-</w:t>
      </w:r>
      <w:r w:rsidRPr="00D4773A">
        <w:rPr>
          <w:rFonts w:ascii="Times New Roman" w:hAnsi="Times New Roman" w:cs="Times New Roman"/>
          <w:sz w:val="28"/>
          <w:szCs w:val="28"/>
        </w:rPr>
        <w:t>2013 годы</w:t>
      </w:r>
      <w:r w:rsidR="008844C8">
        <w:rPr>
          <w:rFonts w:ascii="Times New Roman" w:hAnsi="Times New Roman" w:cs="Times New Roman"/>
          <w:sz w:val="28"/>
          <w:szCs w:val="28"/>
        </w:rPr>
        <w:t xml:space="preserve"> и на </w:t>
      </w:r>
      <w:r w:rsidR="00C123E2">
        <w:rPr>
          <w:rFonts w:ascii="Times New Roman" w:hAnsi="Times New Roman" w:cs="Times New Roman"/>
          <w:sz w:val="28"/>
          <w:szCs w:val="28"/>
        </w:rPr>
        <w:t xml:space="preserve"> период до 2015 года</w:t>
      </w:r>
      <w:r w:rsidRPr="00D4773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36203" w:rsidRDefault="001842B8" w:rsidP="002E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</w:t>
      </w:r>
      <w:r w:rsidR="00EA1C26">
        <w:rPr>
          <w:rFonts w:ascii="Times New Roman" w:hAnsi="Times New Roman" w:cs="Times New Roman"/>
          <w:sz w:val="28"/>
          <w:szCs w:val="28"/>
        </w:rPr>
        <w:t xml:space="preserve"> с</w:t>
      </w:r>
      <w:r w:rsidR="003E1ECA" w:rsidRPr="00D4773A">
        <w:rPr>
          <w:rFonts w:ascii="Times New Roman" w:hAnsi="Times New Roman" w:cs="Times New Roman"/>
          <w:sz w:val="28"/>
          <w:szCs w:val="28"/>
        </w:rPr>
        <w:t>троку «Объемы и источники финансирования Программы» изложить в следующей редакции:</w:t>
      </w:r>
    </w:p>
    <w:p w:rsidR="004E7662" w:rsidRPr="00D4773A" w:rsidRDefault="004E7662" w:rsidP="004E7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1"/>
        <w:gridCol w:w="7360"/>
      </w:tblGrid>
      <w:tr w:rsidR="003E1ECA" w:rsidRPr="00716093" w:rsidTr="004E7662">
        <w:tc>
          <w:tcPr>
            <w:tcW w:w="2211" w:type="dxa"/>
          </w:tcPr>
          <w:p w:rsidR="003E1ECA" w:rsidRPr="00716093" w:rsidRDefault="003E1ECA" w:rsidP="00716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3E1ECA" w:rsidRPr="00716093" w:rsidRDefault="003E1ECA" w:rsidP="00716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источники финансирования Программы</w:t>
            </w:r>
          </w:p>
        </w:tc>
        <w:tc>
          <w:tcPr>
            <w:tcW w:w="7360" w:type="dxa"/>
          </w:tcPr>
          <w:p w:rsidR="003E1ECA" w:rsidRPr="00716093" w:rsidRDefault="003E1ECA" w:rsidP="00184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предполагаемый объем финансирования Программы на 2011-201</w:t>
            </w:r>
            <w:r w:rsidR="00C123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  <w:r w:rsidRPr="006716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013 2</w:t>
            </w:r>
            <w:r w:rsidR="001C1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="001C1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7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E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3E1ECA" w:rsidRDefault="00903E4C" w:rsidP="00184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1 год </w:t>
            </w:r>
            <w:r w:rsidR="006845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лан)</w:t>
            </w:r>
            <w:r w:rsidR="00EA1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143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 085,22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ECA"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том числе бюджет</w:t>
            </w:r>
            <w:r w:rsidR="00E20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20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 110,01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 975,2</w:t>
            </w:r>
            <w:r w:rsidR="003E34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1ECA"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proofErr w:type="gramEnd"/>
          </w:p>
          <w:p w:rsidR="006845B5" w:rsidRPr="00484074" w:rsidRDefault="006845B5" w:rsidP="00184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 год (факт) – 112 402,89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а – 61 594,62 тыс. рублей; 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 808,27</w:t>
            </w:r>
            <w:r w:rsidRPr="00484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proofErr w:type="gramEnd"/>
          </w:p>
          <w:p w:rsidR="003E1ECA" w:rsidRPr="00716093" w:rsidRDefault="003E1ECA" w:rsidP="001842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2 год </w:t>
            </w:r>
            <w:r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8 </w:t>
            </w:r>
            <w:r w:rsidR="001C1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7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1C1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A26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6DB"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бюджет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руга – 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C1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797,27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r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6622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 161,07</w:t>
            </w:r>
            <w:r w:rsidR="000676DB"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76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1ECA" w:rsidRDefault="003E1ECA" w:rsidP="000A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3 год – 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5 407,5</w:t>
            </w:r>
            <w:r w:rsidR="005F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 в том числе бюджет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 – 15107,8 тыс. рублей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11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 517,0</w:t>
            </w:r>
            <w:r w:rsidRPr="007160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0A1B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A1BB0" w:rsidRDefault="000A1BB0" w:rsidP="000A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 год – 43 962,8 тыс.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, в том числе бюджет округа – 18 445,8 тыс.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юджет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 517,0 тыс.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A1BB0" w:rsidRPr="00716093" w:rsidRDefault="000A1BB0" w:rsidP="000A1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42548,0 тыс.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бюджет округа – 17 494,4 тыс. рублей, бюджет района – 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 053,6 тыс.</w:t>
            </w:r>
            <w:r w:rsidR="004E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3E1ECA" w:rsidRPr="00D4773A" w:rsidRDefault="004E7662" w:rsidP="00E362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3E1ECA" w:rsidRDefault="003E1ECA" w:rsidP="008B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D4773A">
        <w:rPr>
          <w:rFonts w:ascii="Times New Roman" w:hAnsi="Times New Roman" w:cs="Times New Roman"/>
          <w:sz w:val="28"/>
          <w:szCs w:val="28"/>
        </w:rPr>
        <w:t xml:space="preserve">. </w:t>
      </w:r>
      <w:r w:rsidR="00660B8D">
        <w:rPr>
          <w:rFonts w:ascii="Times New Roman" w:hAnsi="Times New Roman" w:cs="Times New Roman"/>
          <w:sz w:val="28"/>
          <w:szCs w:val="28"/>
        </w:rPr>
        <w:t>П</w:t>
      </w:r>
      <w:r w:rsidR="00E36203">
        <w:rPr>
          <w:rFonts w:ascii="Times New Roman" w:hAnsi="Times New Roman" w:cs="Times New Roman"/>
          <w:sz w:val="28"/>
          <w:szCs w:val="28"/>
        </w:rPr>
        <w:t>риложени</w:t>
      </w:r>
      <w:r w:rsidR="00660B8D">
        <w:rPr>
          <w:rFonts w:ascii="Times New Roman" w:hAnsi="Times New Roman" w:cs="Times New Roman"/>
          <w:sz w:val="28"/>
          <w:szCs w:val="28"/>
        </w:rPr>
        <w:t>е</w:t>
      </w:r>
      <w:r w:rsidR="00E36203">
        <w:rPr>
          <w:rFonts w:ascii="Times New Roman" w:hAnsi="Times New Roman" w:cs="Times New Roman"/>
          <w:sz w:val="28"/>
          <w:szCs w:val="28"/>
        </w:rPr>
        <w:t xml:space="preserve">  </w:t>
      </w:r>
      <w:r w:rsidR="00E77DC2">
        <w:rPr>
          <w:rFonts w:ascii="Times New Roman" w:hAnsi="Times New Roman" w:cs="Times New Roman"/>
          <w:sz w:val="28"/>
          <w:szCs w:val="28"/>
        </w:rPr>
        <w:t xml:space="preserve"> </w:t>
      </w:r>
      <w:r w:rsidR="00660B8D">
        <w:rPr>
          <w:rFonts w:ascii="Times New Roman" w:hAnsi="Times New Roman" w:cs="Times New Roman"/>
          <w:sz w:val="28"/>
          <w:szCs w:val="28"/>
        </w:rPr>
        <w:t>2</w:t>
      </w:r>
      <w:r w:rsidRPr="00D4773A">
        <w:rPr>
          <w:rFonts w:ascii="Times New Roman" w:hAnsi="Times New Roman" w:cs="Times New Roman"/>
          <w:sz w:val="28"/>
          <w:szCs w:val="28"/>
        </w:rPr>
        <w:t xml:space="preserve"> к</w:t>
      </w:r>
      <w:r w:rsidR="00660B8D">
        <w:rPr>
          <w:rFonts w:ascii="Times New Roman" w:hAnsi="Times New Roman" w:cs="Times New Roman"/>
          <w:sz w:val="28"/>
          <w:szCs w:val="28"/>
        </w:rPr>
        <w:t xml:space="preserve"> </w:t>
      </w:r>
      <w:r w:rsidRPr="00D4773A">
        <w:rPr>
          <w:rFonts w:ascii="Times New Roman" w:hAnsi="Times New Roman" w:cs="Times New Roman"/>
          <w:sz w:val="28"/>
          <w:szCs w:val="28"/>
        </w:rPr>
        <w:t xml:space="preserve"> Программе изложить в новой редакции согласно приложению к настоящему постановлению.</w:t>
      </w:r>
    </w:p>
    <w:p w:rsidR="004E7662" w:rsidRDefault="004E7662" w:rsidP="008B5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Default="003E1ECA" w:rsidP="0092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</w:t>
      </w:r>
      <w:r w:rsidR="000B68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4773A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4E7662" w:rsidRPr="00923096" w:rsidRDefault="004E7662" w:rsidP="0092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Pr="00D4773A" w:rsidRDefault="003E1ECA" w:rsidP="00D4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477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773A">
        <w:rPr>
          <w:rFonts w:ascii="Times New Roman" w:hAnsi="Times New Roman" w:cs="Times New Roman"/>
          <w:sz w:val="28"/>
          <w:szCs w:val="28"/>
        </w:rPr>
        <w:t xml:space="preserve"> выполнением по</w:t>
      </w:r>
      <w:r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D4773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  </w:t>
      </w:r>
      <w:r w:rsidR="001842B8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4E7662">
        <w:rPr>
          <w:rFonts w:ascii="Times New Roman" w:hAnsi="Times New Roman" w:cs="Times New Roman"/>
          <w:sz w:val="28"/>
          <w:szCs w:val="28"/>
        </w:rPr>
        <w:t xml:space="preserve">Касьянову </w:t>
      </w:r>
      <w:r>
        <w:rPr>
          <w:rFonts w:ascii="Times New Roman" w:hAnsi="Times New Roman" w:cs="Times New Roman"/>
          <w:sz w:val="28"/>
          <w:szCs w:val="28"/>
        </w:rPr>
        <w:t>Е.В.</w:t>
      </w: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CA" w:rsidRPr="00D4773A" w:rsidRDefault="003E1ECA" w:rsidP="00D47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477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E1ECA" w:rsidRDefault="003E1EC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73A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       </w:t>
      </w:r>
      <w:proofErr w:type="spellStart"/>
      <w:r w:rsidR="001842B8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A1A" w:rsidRDefault="00DD0A1A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6C" w:rsidRDefault="00483D6C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D6C" w:rsidRDefault="00483D6C" w:rsidP="00D47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3D6C" w:rsidSect="00483D6C">
          <w:headerReference w:type="default" r:id="rId10"/>
          <w:pgSz w:w="11906" w:h="16838"/>
          <w:pgMar w:top="1134" w:right="851" w:bottom="1021" w:left="1701" w:header="420" w:footer="709" w:gutter="0"/>
          <w:pgNumType w:start="1"/>
          <w:cols w:space="708"/>
          <w:docGrid w:linePitch="360"/>
        </w:sectPr>
      </w:pPr>
    </w:p>
    <w:p w:rsidR="00F168B2" w:rsidRPr="00B97915" w:rsidRDefault="006A2329" w:rsidP="000711E1">
      <w:pPr>
        <w:spacing w:after="0" w:line="240" w:lineRule="auto"/>
        <w:ind w:right="-6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168B2" w:rsidRPr="00B97915">
        <w:rPr>
          <w:rFonts w:ascii="Times New Roman" w:hAnsi="Times New Roman" w:cs="Times New Roman"/>
        </w:rPr>
        <w:t>риложение</w:t>
      </w:r>
    </w:p>
    <w:p w:rsidR="00F168B2" w:rsidRPr="00B97915" w:rsidRDefault="00F168B2" w:rsidP="000711E1">
      <w:pPr>
        <w:spacing w:after="0" w:line="240" w:lineRule="auto"/>
        <w:ind w:right="-626"/>
        <w:jc w:val="right"/>
        <w:rPr>
          <w:rFonts w:ascii="Times New Roman" w:hAnsi="Times New Roman" w:cs="Times New Roman"/>
        </w:rPr>
      </w:pPr>
      <w:r w:rsidRPr="00B97915">
        <w:rPr>
          <w:rFonts w:ascii="Times New Roman" w:hAnsi="Times New Roman" w:cs="Times New Roman"/>
        </w:rPr>
        <w:t xml:space="preserve">к постановлению администрации </w:t>
      </w:r>
    </w:p>
    <w:p w:rsidR="00F168B2" w:rsidRPr="00B97915" w:rsidRDefault="00F168B2" w:rsidP="000711E1">
      <w:pPr>
        <w:spacing w:after="0" w:line="240" w:lineRule="auto"/>
        <w:ind w:right="-626"/>
        <w:jc w:val="right"/>
        <w:rPr>
          <w:rFonts w:ascii="Times New Roman" w:hAnsi="Times New Roman" w:cs="Times New Roman"/>
        </w:rPr>
      </w:pPr>
      <w:r w:rsidRPr="00B97915">
        <w:rPr>
          <w:rFonts w:ascii="Times New Roman" w:hAnsi="Times New Roman" w:cs="Times New Roman"/>
        </w:rPr>
        <w:t xml:space="preserve">Ханты-Мансийского района </w:t>
      </w:r>
    </w:p>
    <w:p w:rsidR="00F168B2" w:rsidRPr="00B97915" w:rsidRDefault="000711E1" w:rsidP="000711E1">
      <w:pPr>
        <w:spacing w:after="0" w:line="240" w:lineRule="auto"/>
        <w:ind w:right="-6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12.2012   № 286</w:t>
      </w:r>
    </w:p>
    <w:p w:rsidR="00F168B2" w:rsidRPr="00B97915" w:rsidRDefault="00F168B2" w:rsidP="00F168B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168B2" w:rsidRPr="00B97915" w:rsidRDefault="00F168B2" w:rsidP="00EA1C26">
      <w:pPr>
        <w:spacing w:after="0" w:line="240" w:lineRule="auto"/>
        <w:ind w:right="-6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97915">
        <w:rPr>
          <w:rFonts w:ascii="Times New Roman" w:hAnsi="Times New Roman" w:cs="Times New Roman"/>
        </w:rPr>
        <w:t>Приложение 2 к Программе</w:t>
      </w:r>
    </w:p>
    <w:p w:rsidR="00F168B2" w:rsidRPr="00B97915" w:rsidRDefault="00F168B2" w:rsidP="00F168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68B2" w:rsidRDefault="00F168B2" w:rsidP="00F16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15">
        <w:rPr>
          <w:rFonts w:ascii="Times New Roman" w:hAnsi="Times New Roman" w:cs="Times New Roman"/>
          <w:sz w:val="24"/>
          <w:szCs w:val="24"/>
        </w:rPr>
        <w:t>Основные программ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8B2" w:rsidRDefault="00F168B2" w:rsidP="00F16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2"/>
        <w:gridCol w:w="3067"/>
        <w:gridCol w:w="1701"/>
        <w:gridCol w:w="1134"/>
        <w:gridCol w:w="1134"/>
        <w:gridCol w:w="1134"/>
        <w:gridCol w:w="992"/>
        <w:gridCol w:w="992"/>
        <w:gridCol w:w="992"/>
        <w:gridCol w:w="993"/>
        <w:gridCol w:w="78"/>
        <w:gridCol w:w="914"/>
        <w:gridCol w:w="1467"/>
      </w:tblGrid>
      <w:tr w:rsidR="00F168B2" w:rsidRPr="009B2960" w:rsidTr="001D3B56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D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229" w:type="dxa"/>
            <w:gridSpan w:val="8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="001D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EA1C2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 П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</w:tr>
      <w:tr w:rsidR="00F168B2" w:rsidRPr="009B2960" w:rsidTr="001D3B56">
        <w:trPr>
          <w:trHeight w:val="25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F168B2"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*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25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F168B2" w:rsidRPr="009B2960" w:rsidRDefault="001D3B5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68B2" w:rsidRPr="009B2960" w:rsidRDefault="001D3B5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168B2" w:rsidRPr="009B2960" w:rsidRDefault="001D3B5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д</w:t>
            </w:r>
          </w:p>
        </w:tc>
        <w:tc>
          <w:tcPr>
            <w:tcW w:w="1071" w:type="dxa"/>
            <w:gridSpan w:val="2"/>
            <w:vMerge w:val="restart"/>
            <w:shd w:val="clear" w:color="auto" w:fill="auto"/>
            <w:hideMark/>
          </w:tcPr>
          <w:p w:rsidR="00F168B2" w:rsidRPr="009B2960" w:rsidRDefault="001D3B5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год</w:t>
            </w:r>
          </w:p>
        </w:tc>
        <w:tc>
          <w:tcPr>
            <w:tcW w:w="914" w:type="dxa"/>
            <w:vMerge w:val="restart"/>
            <w:shd w:val="clear" w:color="auto" w:fill="auto"/>
            <w:hideMark/>
          </w:tcPr>
          <w:p w:rsidR="00F168B2" w:rsidRPr="009B2960" w:rsidRDefault="001D3B56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25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2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FF6A01">
        <w:trPr>
          <w:trHeight w:val="83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0711E1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168B2" w:rsidRPr="009B2960" w:rsidTr="001D3B56">
        <w:trPr>
          <w:trHeight w:val="28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2C3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 1. </w:t>
            </w:r>
            <w:r w:rsidRPr="009B2960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качественного образования, соответствующего требованиям инновационного развития экономики района, современным потребностям общества и каждого жителя района.</w:t>
            </w:r>
          </w:p>
        </w:tc>
      </w:tr>
      <w:tr w:rsidR="00F168B2" w:rsidRPr="009B2960" w:rsidTr="001D3B56">
        <w:trPr>
          <w:trHeight w:val="28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2C3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</w:t>
            </w:r>
            <w:r w:rsidR="00EA1C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2960">
              <w:rPr>
                <w:rFonts w:eastAsia="Times New Roman" w:cs="Times New Roman"/>
                <w:lang w:eastAsia="ru-RU"/>
              </w:rPr>
              <w:t>О</w:t>
            </w:r>
            <w:r w:rsidRPr="009B2960">
              <w:rPr>
                <w:rFonts w:ascii="Times New Roman" w:eastAsia="Times New Roman" w:hAnsi="Times New Roman" w:cs="Times New Roman"/>
                <w:lang w:eastAsia="ru-RU"/>
              </w:rPr>
              <w:t>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.</w:t>
            </w:r>
          </w:p>
        </w:tc>
      </w:tr>
      <w:tr w:rsidR="00F168B2" w:rsidRPr="009B2960" w:rsidTr="001D3B56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 «Инновационное развитие образования»</w:t>
            </w:r>
          </w:p>
        </w:tc>
      </w:tr>
      <w:tr w:rsidR="00F168B2" w:rsidRPr="009B2960" w:rsidTr="001D3B56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Оснащение образовательного процесса</w:t>
            </w:r>
          </w:p>
        </w:tc>
      </w:tr>
      <w:tr w:rsidR="00F168B2" w:rsidRPr="009B2960" w:rsidTr="001D3B56">
        <w:trPr>
          <w:trHeight w:val="255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0711E1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учебного, учебно-наглядного и учебно-производственного оборуд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 администрации  Ханты-Мансийск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67,6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59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D3B56">
        <w:trPr>
          <w:trHeight w:val="510"/>
        </w:trPr>
        <w:tc>
          <w:tcPr>
            <w:tcW w:w="714" w:type="dxa"/>
            <w:vMerge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0711E1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63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510"/>
        </w:trPr>
        <w:tc>
          <w:tcPr>
            <w:tcW w:w="714" w:type="dxa"/>
            <w:vMerge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0711E1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4,4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9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300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абораторных комплектов по физике, </w:t>
            </w:r>
            <w:r w:rsidR="0007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, биоло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07,6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6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D3B5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9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408,4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6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D3B56">
        <w:trPr>
          <w:trHeight w:val="300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комплектов  карт демонстрационного  компьютерного  обеспече</w:t>
            </w:r>
            <w:r w:rsidR="00071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 по географии  и  истор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D3B5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D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FF6A01">
        <w:trPr>
          <w:trHeight w:val="510"/>
        </w:trPr>
        <w:tc>
          <w:tcPr>
            <w:tcW w:w="714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F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300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 образовательных учреждений (далее – ОУ) современными средствами информат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39,8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03,8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6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579,8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223,8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9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9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9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300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EA1C26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терактивных устройств, мультимедийного оборудования и цифровых лабораторий, серверного и коммутационно</w:t>
            </w:r>
            <w:r w:rsidR="00B55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</w:p>
          <w:p w:rsidR="00F168B2" w:rsidRPr="009B2960" w:rsidRDefault="00B55CD6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684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8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224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8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255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единой информационной образовательной среды ОУ, подключение к широкополосному каналу сети Интернет, в  том 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343A06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5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355,3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5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255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  <w:r w:rsidR="00CF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CF539F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343A06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29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,2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924503">
        <w:trPr>
          <w:trHeight w:val="411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29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2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  <w:r w:rsidR="001D3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11,65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1,6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711E1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711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4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255"/>
        </w:trPr>
        <w:tc>
          <w:tcPr>
            <w:tcW w:w="714" w:type="dxa"/>
            <w:vMerge w:val="restart"/>
            <w:shd w:val="clear" w:color="auto" w:fill="auto"/>
            <w:hideMark/>
          </w:tcPr>
          <w:p w:rsidR="00F168B2" w:rsidRPr="00CF539F" w:rsidRDefault="00CF539F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ого процесс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343A06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168B2"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107,4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9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9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663,</w:t>
            </w:r>
            <w:r w:rsidR="00343A06"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6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6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3A06">
        <w:trPr>
          <w:trHeight w:val="510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343A06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="00F168B2" w:rsidRPr="00CF5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23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0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0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924503">
        <w:trPr>
          <w:trHeight w:val="403"/>
        </w:trPr>
        <w:tc>
          <w:tcPr>
            <w:tcW w:w="714" w:type="dxa"/>
            <w:vMerge/>
            <w:hideMark/>
          </w:tcPr>
          <w:p w:rsidR="00F168B2" w:rsidRPr="009B2960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343A06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</w:t>
            </w:r>
            <w:r w:rsidR="00F168B2" w:rsidRPr="00CF53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084,2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2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2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03,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29,6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29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34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29,6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A34C5A">
        <w:trPr>
          <w:trHeight w:val="330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тимулирование лидеров и поддержка системы воспитания (ПНПО)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лучших уч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127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ого конкурса профессионального 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ства педагогов «Педагог года»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категории: учитель, воспитатель, педагог 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 образования, психолог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127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частие в окружных конкурсах профессионального мастерства педагогов (4 категории: учитель, воспитатель, педагог доп. образования, психолог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 на получение гранта главы в рамках ПНПО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109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е педагоги – победители конкурса «Учитель года Ханты-Мансийского  района», «Сердце отдаю детям»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Воспитатель года» (1-2 места)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гран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30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ение, стимулирование и поддержка талантливых одарённых дете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792B1D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168B2"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74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4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CF539F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53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дение муниципальных предметных олимпиад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ых предметных олимпиадах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кон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ной направленности, </w:t>
            </w:r>
            <w:r w:rsidR="00792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792B1D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научная конференция «Шаг в будущее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79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C7625">
        <w:trPr>
          <w:trHeight w:val="510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кция</w:t>
            </w:r>
            <w:r w:rsidR="0042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– гражданин России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</w:t>
            </w:r>
            <w:r w:rsidR="0042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ва ребёнка в новом веке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Ученик го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для ДОУ «Солнышко в ладошках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й школы безопас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пятидневных сбо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конкурса сайтов школьных команд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9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</w:t>
            </w:r>
            <w:r w:rsidR="00B35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нкурса «Цифровые каникулы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102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рантов главы лучшим выпускникам образовательных учреждений Ханты-Мансийского района в рамках ПНПО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тречи главы с медалистами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емония награждения грантами главы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EA1C26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лучших</w:t>
            </w:r>
            <w:r w:rsidR="000E7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ждение </w:t>
            </w:r>
            <w:r w:rsidR="003C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ей конкурса «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</w:t>
            </w:r>
            <w:r w:rsidR="003C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3C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ый центр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34C5A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Развитие качества и содержания технологий образования</w:t>
            </w:r>
          </w:p>
        </w:tc>
      </w:tr>
      <w:tr w:rsidR="00F168B2" w:rsidRPr="009B2960" w:rsidTr="004245EF">
        <w:trPr>
          <w:trHeight w:val="30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оценки качества образ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4245EF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168B2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государственной итоговой аттестации </w:t>
            </w:r>
            <w:r w:rsidR="003C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выпуск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9, 11 (12) классов, в том числе и в форме ЕГЭ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й медальной коми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245EF">
        <w:trPr>
          <w:trHeight w:val="127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ие опыта на муниципальном уровне: </w:t>
            </w:r>
            <w:r w:rsidR="00424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проведение мастер-классов, педа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их форумов, участие в семинарах и стажировках в лучших школах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42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34C5A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 Информационное,  организационно-методическое  сопровождение  реализации  Программы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о-методическое сопрово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овещаний, </w:t>
            </w:r>
            <w:r w:rsidR="0019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сове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, семинаров, комиссий,  </w:t>
            </w:r>
            <w:r w:rsidR="0019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вгустовского совещания руководителей ОУ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имнего совещания руководителей ОУ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а руководи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 семинара по профильному обуч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е сопровожд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97758">
        <w:trPr>
          <w:trHeight w:val="76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ие реализации </w:t>
            </w:r>
            <w:r w:rsidR="0019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образовательной политики и сис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ы образования района,  </w:t>
            </w:r>
            <w:r w:rsidR="0019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2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19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E7907">
        <w:trPr>
          <w:trHeight w:val="76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борника о ПНП «Образование» для образовательных учреждений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E7907">
        <w:trPr>
          <w:trHeight w:val="76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борника «Результаты сферы образования» для образовательных</w:t>
            </w:r>
            <w:r w:rsidR="003C76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E00778">
        <w:trPr>
          <w:trHeight w:val="591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борника «Педа</w:t>
            </w:r>
            <w:r w:rsidR="00B35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 года» для образователь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E7907">
        <w:trPr>
          <w:trHeight w:val="76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3C7625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ежегодной окруж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ыставке «Образование Югры» (обновление выставки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AE7907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B35EA6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межшкольных методических центров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15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1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87,8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7,6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AE7907">
        <w:trPr>
          <w:trHeight w:val="255"/>
        </w:trPr>
        <w:tc>
          <w:tcPr>
            <w:tcW w:w="3833" w:type="dxa"/>
            <w:gridSpan w:val="3"/>
            <w:vMerge w:val="restart"/>
            <w:shd w:val="clear" w:color="auto" w:fill="auto"/>
            <w:hideMark/>
          </w:tcPr>
          <w:p w:rsidR="00F168B2" w:rsidRPr="00B35EA6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по  подпрограмме 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 125,4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14,0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186,4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767,</w:t>
            </w:r>
            <w:r w:rsidR="003C7625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24,</w:t>
            </w:r>
            <w:r w:rsidR="003C7625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24,</w:t>
            </w:r>
            <w:r w:rsidR="003C7625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24,</w:t>
            </w:r>
            <w:r w:rsidR="003C7625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F51272">
        <w:trPr>
          <w:trHeight w:val="400"/>
        </w:trPr>
        <w:tc>
          <w:tcPr>
            <w:tcW w:w="3833" w:type="dxa"/>
            <w:gridSpan w:val="3"/>
            <w:vMerge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501,2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14,0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6,4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55,6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86,4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F51272">
        <w:trPr>
          <w:trHeight w:val="363"/>
        </w:trPr>
        <w:tc>
          <w:tcPr>
            <w:tcW w:w="3833" w:type="dxa"/>
            <w:gridSpan w:val="3"/>
            <w:vMerge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624,2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511,</w:t>
            </w:r>
            <w:r w:rsidR="003C7625"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7,6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7,6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B35EA6" w:rsidRDefault="00F168B2" w:rsidP="00AE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5E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37,6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A34C5A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3C7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комплексной безопасности и повыше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й учреждений образования.</w:t>
            </w:r>
          </w:p>
        </w:tc>
      </w:tr>
      <w:tr w:rsidR="00F168B2" w:rsidRPr="009B2960" w:rsidTr="00E00778">
        <w:trPr>
          <w:trHeight w:val="109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II «Обеспечение комплексной безопасности и комфортных условий образовательного процесса»</w:t>
            </w:r>
          </w:p>
        </w:tc>
      </w:tr>
      <w:tr w:rsidR="00F168B2" w:rsidRPr="009B2960" w:rsidTr="00E00778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F51272" w:rsidRDefault="00F168B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капитальных ремонтов зданий, сооружений, </w:t>
            </w:r>
            <w:r w:rsidR="00EA1C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ент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троительст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,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 ЖКХ  администрации  Ханты-Мансийского</w:t>
            </w:r>
            <w:r w:rsid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 598,2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669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667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3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80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0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00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ительства,</w:t>
            </w:r>
            <w:r w:rsidR="00F5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00778">
        <w:trPr>
          <w:trHeight w:val="376"/>
        </w:trPr>
        <w:tc>
          <w:tcPr>
            <w:tcW w:w="766" w:type="dxa"/>
            <w:gridSpan w:val="2"/>
            <w:vMerge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F51272" w:rsidRDefault="00F168B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558,3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58,3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0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E00778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F51272" w:rsidRDefault="00F168B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039,9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669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667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72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00,</w:t>
            </w:r>
            <w:r w:rsidR="00E00778"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E00778">
        <w:trPr>
          <w:trHeight w:val="35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,</w:t>
            </w:r>
            <w:r w:rsidR="00F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965,2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6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4,</w:t>
            </w:r>
            <w:r w:rsidR="00E0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0,</w:t>
            </w:r>
            <w:r w:rsidR="00E0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</w:t>
            </w:r>
            <w:r w:rsidR="00E0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</w:t>
            </w:r>
            <w:r w:rsidR="00E0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</w:t>
            </w:r>
            <w:r w:rsidR="00E00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E00778">
        <w:trPr>
          <w:trHeight w:val="299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558,3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8,3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E0077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E00778">
        <w:trPr>
          <w:trHeight w:val="136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406,9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6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34,5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2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E0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E0077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58,4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8,4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67" w:type="dxa"/>
            <w:vMerge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д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15,3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3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58,7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3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3,3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3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ХМРН «СОШ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229,1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1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75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2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tcBorders>
              <w:top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63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9,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8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top w:val="single" w:sz="4" w:space="0" w:color="auto"/>
            </w:tcBorders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НОШ  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Сибирски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галы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707DE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 </w:t>
            </w:r>
          </w:p>
          <w:p w:rsidR="00F168B2" w:rsidRPr="009B2960" w:rsidRDefault="00F168B2" w:rsidP="00F7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во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E00778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7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F707D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F7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F51272">
        <w:trPr>
          <w:trHeight w:val="42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F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51272" w:rsidRDefault="00F5127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ООШ </w:t>
            </w:r>
          </w:p>
          <w:p w:rsidR="00F168B2" w:rsidRPr="009B2960" w:rsidRDefault="00F168B2" w:rsidP="00F5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олово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F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BD7D57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42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0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BD7D57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ХМРН «СОШ </w:t>
            </w:r>
          </w:p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42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BD7D57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ХМРН «СОШ  </w:t>
            </w:r>
          </w:p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BD7D57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учреждения Ханты-Мансийского района,   </w:t>
            </w:r>
          </w:p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63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3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BD7D57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ОУ: «Сказка» </w:t>
            </w:r>
          </w:p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3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ХМР «Детский сад «Лучик»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ны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для размещения хозяйственных и служебн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BD7D57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BD7D57">
        <w:trPr>
          <w:trHeight w:val="76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840,8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912,8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08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-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85,2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1,2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9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67" w:type="dxa"/>
            <w:shd w:val="clear" w:color="auto" w:fill="auto"/>
            <w:hideMark/>
          </w:tcPr>
          <w:p w:rsidR="0071604D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</w:t>
            </w:r>
            <w:r w:rsidR="00F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 Ханты-Мансийского </w:t>
            </w:r>
          </w:p>
          <w:p w:rsidR="00F168B2" w:rsidRPr="009B2960" w:rsidRDefault="00F5127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41,9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1,9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BD7D57">
        <w:trPr>
          <w:trHeight w:val="51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67" w:type="dxa"/>
            <w:shd w:val="clear" w:color="auto" w:fill="auto"/>
            <w:hideMark/>
          </w:tcPr>
          <w:p w:rsidR="00F51272" w:rsidRDefault="00F168B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</w:t>
            </w:r>
            <w:r w:rsidR="00F51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 Ханты-Мансийского </w:t>
            </w:r>
          </w:p>
          <w:p w:rsidR="00F168B2" w:rsidRPr="009B2960" w:rsidRDefault="00F51272" w:rsidP="00BD7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F51272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1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3,6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BD7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452760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бот по            благоустройству территорий        образовательных учрежд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516,0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22,0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22,0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52760">
        <w:trPr>
          <w:trHeight w:val="438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61,1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11,1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11,1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402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54,9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10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10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197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 (приобретение         оборудования для спорт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 площадок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94,1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1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1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52760">
        <w:trPr>
          <w:trHeight w:val="384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50,1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1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1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347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44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156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Ханты-Мансийского района (приобретение малы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гровых форм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21,8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8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,8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52760">
        <w:trPr>
          <w:trHeight w:val="343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0,9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43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0,9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116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452760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52760">
        <w:trPr>
          <w:trHeight w:val="44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39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204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пожарной         безопасности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81,0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49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49,3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9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452760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10,3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14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14,3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452760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70,6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3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34,9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9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07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Ханты-Мансийского района (закупка порошковых огнетушителей, ламп а</w:t>
            </w:r>
            <w:r w:rsidR="00452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рийного освещения, </w:t>
            </w:r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ов пожарной   безопасности, установка противопожарных клапанов, комплектация пожарных щитов и постов, расширение путей эвакуационных выходов, установка противопожарных дверей</w:t>
            </w:r>
            <w:r w:rsidR="00716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жароопасных помещениях</w:t>
            </w:r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юков выхода на чердак, прокладка </w:t>
            </w:r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ода и кабелей соединительных линий системы оповещения и управления эвакуацией людей в строительных конструкциях, установка ограждения по периметру </w:t>
            </w:r>
            <w:r w:rsidR="00716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ли</w:t>
            </w:r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бучение пожарно-техническому минимуму, установка светильников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невного освещения, закупка пожарных щитов, пожарных рукавов, обработка деревянных чердачных балок огнезащитным составом, приобретение аккумуляторных фонарей, установка дверей эв</w:t>
            </w:r>
            <w:r w:rsidR="00452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</w:t>
            </w:r>
            <w:r w:rsidRPr="009B29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онного выхода, установка радиосвязи АПС между школой и пожарной частью, с постом охраны школы и спортивным залом школ, установка светильников дневного освещения, проведение огнезащитно</w:t>
            </w:r>
            <w:r w:rsidR="00716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обработки чердачн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1,2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,2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4,2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45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F70D9">
        <w:trPr>
          <w:trHeight w:val="2265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40,2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2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2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265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50,9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8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7,9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169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учреждения  Ханты-Мансийского района (закупка порошковых 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огне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шителей, ламп аварийного освещения, кранов пожарной безопасности, комплектация пожарных щитов и постов, обучение пожарно-техническому минимуму, оборудование эвакуационных выходов верандами, установка дверей с пределом огнестойкости 0,6 часа, установка дверей эвакуационного выхода и веранды, установка радиосвязи с поста охраны дошкольного учреждения  до спортивного зала, установка противопожарных дверей между дошкольным учреждением и школой, оборудование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09,8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1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,1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F70D9">
        <w:trPr>
          <w:trHeight w:val="41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0,1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6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0,6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1665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69,7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0D9" w:rsidRPr="009B2960" w:rsidTr="001F70D9">
        <w:trPr>
          <w:trHeight w:val="420"/>
        </w:trPr>
        <w:tc>
          <w:tcPr>
            <w:tcW w:w="766" w:type="dxa"/>
            <w:gridSpan w:val="2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онного выхода верандами)</w:t>
            </w:r>
          </w:p>
        </w:tc>
        <w:tc>
          <w:tcPr>
            <w:tcW w:w="1701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1F70D9" w:rsidRPr="009B2960" w:rsidRDefault="001F70D9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228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9F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учреждения  Ханты-Мансийского района (закупка порошковых         огнетушителей, ламп аварийного освещения, кранов   п</w:t>
            </w:r>
            <w:r w:rsidR="00996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арной безопасности,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тация пожарных щитов и постов, обучение пожарно-техническому минимуму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41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75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71604D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        антитеррористической безопасности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734,1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56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04,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29,7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F70D9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615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1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1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481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18,6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0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8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29,7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 (установка систем видеонаблю</w:t>
            </w:r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, установка тревожной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98,0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9,6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43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38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98,0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9,6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4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 учреждения  Ханты-Мансийского</w:t>
            </w:r>
            <w:r w:rsidR="0071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установка систем видео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я, установка тревожной кнопк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22,0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4,8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7,1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F70D9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15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5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06,5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7,1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дения  Ханты-Мансийского района (установка систем             видеонаблюде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1F70D9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F70D9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99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1F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санитарн</w:t>
            </w:r>
            <w:proofErr w:type="gramStart"/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пидемиологической безопасности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096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013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57,</w:t>
            </w:r>
            <w:r w:rsidR="008B0551"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8B0551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8B0551"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9,</w:t>
            </w:r>
          </w:p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4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410,3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17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217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72,</w:t>
            </w:r>
            <w:r w:rsidR="008B0551"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686,1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9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9,3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026,</w:t>
            </w:r>
            <w:r w:rsidR="008B0551"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7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71604D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0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ы Ханты-Мансийского района (устранение предписаний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586,95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0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1,8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EA1C26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45,</w:t>
            </w:r>
            <w:r w:rsidR="008B0551" w:rsidRPr="00EA1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A1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37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304,2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2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5,2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0A2F">
        <w:trPr>
          <w:trHeight w:val="403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82,7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7,8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,6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1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учреждения  Ханты-Мансийского района (устранение предписаний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509,5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0,8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5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4,</w:t>
            </w:r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EA1C26">
        <w:trPr>
          <w:trHeight w:val="43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06,1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</w:t>
            </w:r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EA1C26">
        <w:trPr>
          <w:trHeight w:val="393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403,44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,1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,6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5,</w:t>
            </w:r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ышение          </w:t>
            </w:r>
            <w:proofErr w:type="spellStart"/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8B0551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158,7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1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1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42,8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323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380,9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08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08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1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429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77,8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0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0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1,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EA1C26">
        <w:trPr>
          <w:trHeight w:val="119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 Ханты-Мансийского района (приобретение энергосберегающих ламп, установка тепл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четчиков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веде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онт электрооборудования, дооборуд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тл</w:t>
            </w:r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="008B05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опления по Нано</w:t>
            </w:r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м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305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8B0551">
        <w:trPr>
          <w:trHeight w:val="411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51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EA1C26">
        <w:trPr>
          <w:trHeight w:val="81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Мансийского района (приобретение  энергосберегающих ламп, установка тепл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EA1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четчиков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веде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монт электрооборудова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99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EA1C26">
        <w:trPr>
          <w:trHeight w:val="411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9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8B0551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49,5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0A2F">
        <w:trPr>
          <w:trHeight w:val="136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3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кольные   учреждения  Ханты-Мансийского района (установка систем   видеонаблюдения, проведе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аудит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монт                              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,6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340A2F">
        <w:trPr>
          <w:trHeight w:val="39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340A2F">
        <w:trPr>
          <w:trHeight w:val="359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8B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A2F" w:rsidRPr="009B2960" w:rsidTr="002E3863">
        <w:trPr>
          <w:trHeight w:val="255"/>
        </w:trPr>
        <w:tc>
          <w:tcPr>
            <w:tcW w:w="766" w:type="dxa"/>
            <w:gridSpan w:val="2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я)</w:t>
            </w:r>
          </w:p>
        </w:tc>
        <w:tc>
          <w:tcPr>
            <w:tcW w:w="1701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shd w:val="clear" w:color="auto" w:fill="auto"/>
          </w:tcPr>
          <w:p w:rsidR="00340A2F" w:rsidRPr="005C636B" w:rsidRDefault="00340A2F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168B2" w:rsidRPr="009B2960" w:rsidTr="002E3863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2E3863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ройство водоотведения школы МБОУ ХМР «НОШ </w:t>
            </w:r>
            <w:r w:rsidR="002E3863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5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5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5C636B">
        <w:trPr>
          <w:trHeight w:val="438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168B2" w:rsidRPr="009B2960" w:rsidTr="00340A2F">
        <w:trPr>
          <w:trHeight w:val="406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5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496,5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168B2" w:rsidRPr="009B2960" w:rsidTr="002E3863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устранению предписаний надзорных органов для подготовки школ к новому учебному году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 строи</w:t>
            </w:r>
            <w:r w:rsidR="00340A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ства,  архитектуры  и  ЖКХ;</w:t>
            </w:r>
            <w:r w:rsidR="002E3863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</w:t>
            </w:r>
            <w:r w:rsidR="000E75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тельства,  архитектуры  и  ЖКХ;   </w:t>
            </w:r>
            <w:r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омитет  по  образованию</w:t>
            </w:r>
          </w:p>
        </w:tc>
      </w:tr>
      <w:tr w:rsidR="00F168B2" w:rsidRPr="009B2960" w:rsidTr="002E3863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2E3863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68B2" w:rsidRPr="009B2960" w:rsidTr="002E3863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9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2E3863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68B2" w:rsidRPr="009B2960" w:rsidTr="00C428F7">
        <w:trPr>
          <w:trHeight w:val="131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системы канализации, в том числе: школы Ханты-Мансийского района: МКОУ ХМР «СОШ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МКОУ ХМР «СОШ д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ом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 МКОУ  ХМР «</w:t>
            </w:r>
            <w:r w:rsidR="002E3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Ш          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логорье», МКОУ  ХМР «ООШ 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 МКОУ  ХМР «ООШ  с. Тюли»,  МКОУ  ХМР «ООШ  д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КОУ  ХМР «НОШ  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2E3863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38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C428F7">
        <w:trPr>
          <w:trHeight w:val="462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2E3863">
        <w:trPr>
          <w:trHeight w:val="93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5C636B">
        <w:trPr>
          <w:trHeight w:val="126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ы Ханты-Мансийского района (проведение огнезащитной обработки чердачных помещений, испытание качества огнезащитной обработки, испытание внутреннего противопожарного водопровода, ремонт водоочистительной системы, приобретение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вано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, проведение обследований строительных конструкци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C428F7">
        <w:trPr>
          <w:trHeight w:val="45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2E3863">
        <w:trPr>
          <w:trHeight w:val="94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5C636B">
        <w:trPr>
          <w:trHeight w:val="39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 Ханты-</w:t>
            </w:r>
            <w:r w:rsidR="005C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сийского района, 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2E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5C636B">
        <w:trPr>
          <w:trHeight w:val="136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кольные   учреж</w:t>
            </w:r>
            <w:r w:rsidR="005C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C428F7">
        <w:trPr>
          <w:trHeight w:val="147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="005C636B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организации пит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C428F7">
        <w:trPr>
          <w:trHeight w:val="334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C428F7">
        <w:trPr>
          <w:trHeight w:val="426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2816A5">
        <w:trPr>
          <w:trHeight w:val="92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5C636B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ля общеобразовательных школ Ханты-Мансийского района оборудования для</w:t>
            </w:r>
            <w:r w:rsid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школьных столовы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C428F7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F168B2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 по  образованию</w:t>
            </w:r>
          </w:p>
        </w:tc>
      </w:tr>
      <w:tr w:rsidR="00F168B2" w:rsidRPr="009B2960" w:rsidTr="002816A5">
        <w:trPr>
          <w:trHeight w:val="421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15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2816A5">
        <w:trPr>
          <w:trHeight w:val="371"/>
        </w:trPr>
        <w:tc>
          <w:tcPr>
            <w:tcW w:w="766" w:type="dxa"/>
            <w:gridSpan w:val="2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2816A5">
        <w:trPr>
          <w:trHeight w:val="761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5C636B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е по изготовлению </w:t>
            </w:r>
            <w:r w:rsid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гулочных веранд в МКОУ ХМР «Детский сад «Сказка»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</w:tr>
      <w:tr w:rsidR="00F168B2" w:rsidRPr="009B2960" w:rsidTr="00C428F7">
        <w:trPr>
          <w:trHeight w:val="1020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  <w:r w:rsidR="005C636B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5C636B" w:rsidRDefault="00F168B2" w:rsidP="005C63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на право выполнения работ по ремо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ту ограждения территории МБОУ «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Ш п.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35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35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2816A5">
        <w:trPr>
          <w:trHeight w:val="649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5C636B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омплексной безопасности детей при перевозке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итет по образованию</w:t>
            </w:r>
          </w:p>
        </w:tc>
      </w:tr>
      <w:tr w:rsidR="00F168B2" w:rsidRPr="009B2960" w:rsidTr="002816A5">
        <w:trPr>
          <w:trHeight w:val="39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по  подпрограмме  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итет </w:t>
            </w:r>
            <w:r w:rsidR="00340A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образованию;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 409,25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 723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 413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 289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642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38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824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5C636B" w:rsidRDefault="00340A2F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итет  по  образованию; </w:t>
            </w:r>
            <w:r w:rsidR="00F168B2" w:rsidRPr="005C636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ительства,  архитектуры  и  ЖКХ</w:t>
            </w:r>
          </w:p>
        </w:tc>
      </w:tr>
      <w:tr w:rsidR="00F168B2" w:rsidRPr="009B2960" w:rsidTr="002816A5">
        <w:trPr>
          <w:trHeight w:val="32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 261,5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767,0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767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505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421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59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808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2816A5">
        <w:trPr>
          <w:trHeight w:val="431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147,69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956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46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 784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221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479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5C636B" w:rsidRDefault="00F168B2" w:rsidP="00C4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016,</w:t>
            </w:r>
            <w:r w:rsidR="00C428F7"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C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A34C5A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5C636B" w:rsidRDefault="00F168B2" w:rsidP="005C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3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  3.  </w:t>
            </w:r>
            <w:r w:rsidRPr="005C636B">
              <w:rPr>
                <w:rFonts w:ascii="Times New Roman" w:eastAsia="Times New Roman" w:hAnsi="Times New Roman" w:cs="Times New Roman"/>
                <w:lang w:eastAsia="ru-RU"/>
              </w:rPr>
              <w:t>Укрепление  материально-технической базы  и  развитие  инфраструктуры  образования.</w:t>
            </w:r>
          </w:p>
        </w:tc>
      </w:tr>
      <w:tr w:rsidR="00F168B2" w:rsidRPr="009B2960" w:rsidTr="00A34C5A">
        <w:trPr>
          <w:trHeight w:val="255"/>
        </w:trPr>
        <w:tc>
          <w:tcPr>
            <w:tcW w:w="15364" w:type="dxa"/>
            <w:gridSpan w:val="14"/>
            <w:shd w:val="clear" w:color="auto" w:fill="auto"/>
            <w:hideMark/>
          </w:tcPr>
          <w:p w:rsidR="00F168B2" w:rsidRPr="009B2960" w:rsidRDefault="00F168B2" w:rsidP="00A3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 III  «Развитие материально-технической  базы  сферы  образования»</w:t>
            </w:r>
          </w:p>
        </w:tc>
      </w:tr>
      <w:tr w:rsidR="00F168B2" w:rsidRPr="009B2960" w:rsidTr="009634C3">
        <w:trPr>
          <w:trHeight w:val="417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и       реконструкция учреждений общего образования в соответствии с нормативом обеспеченности местами в общеобразовательных учреждениях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5 758,3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 237,3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802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 026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 929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2241BB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9634C3">
        <w:trPr>
          <w:trHeight w:val="381"/>
        </w:trPr>
        <w:tc>
          <w:tcPr>
            <w:tcW w:w="766" w:type="dxa"/>
            <w:gridSpan w:val="2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236,7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988,5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41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595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9634C3">
        <w:trPr>
          <w:trHeight w:val="331"/>
        </w:trPr>
        <w:tc>
          <w:tcPr>
            <w:tcW w:w="766" w:type="dxa"/>
            <w:gridSpan w:val="2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022,82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248,8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161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03,2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9634C3">
        <w:trPr>
          <w:trHeight w:val="765"/>
        </w:trPr>
        <w:tc>
          <w:tcPr>
            <w:tcW w:w="766" w:type="dxa"/>
            <w:gridSpan w:val="2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63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 498,8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827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 671,</w:t>
            </w:r>
            <w:r w:rsidR="002241BB"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634C3" w:rsidRDefault="00F168B2" w:rsidP="0096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«Сельский дом культуры-библиотек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детский сад» п. Кедровый 110/6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52,27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76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2,27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86,0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0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bottom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 источники</w:t>
            </w:r>
          </w:p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bottom w:val="single" w:sz="4" w:space="0" w:color="auto"/>
            </w:tcBorders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детский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» д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ом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0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20 мес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/>
            <w:tcBorders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765"/>
        </w:trPr>
        <w:tc>
          <w:tcPr>
            <w:tcW w:w="766" w:type="dxa"/>
            <w:gridSpan w:val="2"/>
            <w:vMerge/>
            <w:tcBorders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r w:rsidR="00224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ет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 4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2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6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– пришкольный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ат» 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0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45 мест/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8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89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/>
            <w:tcBorders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43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6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3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детский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-сельский дом культуры-библиотека-врачебная амбулатория» (100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r w:rsidR="00224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ест/100 мест/ 11300экз/</w:t>
            </w:r>
            <w:r w:rsidR="002241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пос. в смену)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2241BB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tcBorders>
              <w:top w:val="single" w:sz="4" w:space="0" w:color="auto"/>
            </w:tcBorders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2241BB">
        <w:trPr>
          <w:trHeight w:val="585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3492" w:rsidRPr="009B2960" w:rsidTr="00E23492">
        <w:trPr>
          <w:trHeight w:val="43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340A2F" w:rsidRDefault="00E2349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школа </w:t>
            </w:r>
          </w:p>
          <w:p w:rsidR="00E23492" w:rsidRPr="009B2960" w:rsidRDefault="00E2349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E23492" w:rsidRPr="000D63B5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30,92</w:t>
            </w:r>
          </w:p>
        </w:tc>
        <w:tc>
          <w:tcPr>
            <w:tcW w:w="1134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2,28</w:t>
            </w:r>
          </w:p>
        </w:tc>
        <w:tc>
          <w:tcPr>
            <w:tcW w:w="992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0,92</w:t>
            </w:r>
          </w:p>
        </w:tc>
        <w:tc>
          <w:tcPr>
            <w:tcW w:w="992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23492" w:rsidRPr="009B2960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E23492" w:rsidRPr="002241BB" w:rsidRDefault="00E2349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,</w:t>
            </w:r>
          </w:p>
        </w:tc>
      </w:tr>
      <w:tr w:rsidR="00F168B2" w:rsidRPr="009B2960" w:rsidTr="000D63B5">
        <w:trPr>
          <w:trHeight w:val="809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38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84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с группами для детей дошкольного возраста д. Ярки (120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0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915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E23492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 группой  для детей дошкольного возраста </w:t>
            </w:r>
          </w:p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ий (55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829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E23492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 группой  для детей дошкольного возраста </w:t>
            </w:r>
          </w:p>
          <w:p w:rsidR="00E23492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25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0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898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с группой  для детей дошкольного возраста д.</w:t>
            </w:r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60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0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812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 группой  для детей дошкольного возраста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рьях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0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727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340A2F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 группой  для детей дошкольного возраста </w:t>
            </w:r>
          </w:p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логорье (50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30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E23492">
        <w:trPr>
          <w:trHeight w:val="796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 группой  для детей дошкольного возраста с. Тюли (40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="00E23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25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2241BB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235CDF" w:rsidRPr="000D63B5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и      реконструкция дошкольных                    образовательных учреждений для обеспечени</w:t>
            </w:r>
            <w:r w:rsid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 в каждом муниципальном </w:t>
            </w: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и автономного округа охвата дошкольным образованием не менее 70% детей от 3 до 7 лет, </w:t>
            </w:r>
          </w:p>
          <w:p w:rsidR="00F168B2" w:rsidRPr="000D63B5" w:rsidRDefault="00F168B2" w:rsidP="00224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 093,9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709,9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 982,</w:t>
            </w:r>
            <w:r w:rsidR="00E23492"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 111,</w:t>
            </w:r>
            <w:r w:rsidR="00E23492"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2241BB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4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0D63B5">
        <w:trPr>
          <w:trHeight w:val="321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0D63B5" w:rsidRDefault="00F168B2" w:rsidP="0022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40,4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940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40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0D63B5">
        <w:trPr>
          <w:trHeight w:val="413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0D63B5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0D63B5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30,53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69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30,53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0D63B5">
        <w:trPr>
          <w:trHeight w:val="661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0D63B5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0D63B5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0D6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 22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 111,</w:t>
            </w:r>
            <w:r w:rsidR="00235CDF"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 111,</w:t>
            </w:r>
            <w:r w:rsidR="00235CDF"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0D63B5" w:rsidRDefault="00F168B2" w:rsidP="002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7A775F">
        <w:trPr>
          <w:trHeight w:val="420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7A775F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школы для размещения дополнительной группы детского сада </w:t>
            </w:r>
          </w:p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7A775F">
        <w:trPr>
          <w:trHeight w:val="37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0D63B5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63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69,65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9,6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7A775F">
        <w:trPr>
          <w:trHeight w:val="334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340A2F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 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7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0 мест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 строительства,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хитектуры  и  ЖКХ</w:t>
            </w:r>
          </w:p>
        </w:tc>
      </w:tr>
      <w:tr w:rsidR="00F168B2" w:rsidRPr="009B2960" w:rsidTr="007A775F">
        <w:trPr>
          <w:trHeight w:val="426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67,48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,7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,48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7A775F">
        <w:trPr>
          <w:trHeight w:val="659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 793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96,5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96,5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7A775F">
        <w:trPr>
          <w:trHeight w:val="399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,  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60 мест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7A775F">
        <w:trPr>
          <w:trHeight w:val="619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 430,0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15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715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7A775F">
        <w:trPr>
          <w:trHeight w:val="359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ме</w:t>
            </w:r>
            <w:r w:rsid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ия групп   детского сада            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1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40,4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7A775F">
        <w:trPr>
          <w:trHeight w:val="437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3,4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,8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4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68B2" w:rsidRPr="009B2960" w:rsidTr="007A775F">
        <w:trPr>
          <w:trHeight w:val="827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67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 - технической базы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AF7AE8" w:rsidRDefault="007A775F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="00F168B2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итет 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1,6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1,6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AF7AE8" w:rsidRDefault="007A775F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 w:rsidR="00F168B2"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митет  по образованию</w:t>
            </w:r>
          </w:p>
        </w:tc>
      </w:tr>
      <w:tr w:rsidR="00F168B2" w:rsidRPr="009B2960" w:rsidTr="007A775F">
        <w:trPr>
          <w:trHeight w:val="329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7A775F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ая школа </w:t>
            </w:r>
          </w:p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7A775F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F168B2"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итет 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7A775F" w:rsidRDefault="00AF7AE8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168B2"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тет  по образованию</w:t>
            </w:r>
          </w:p>
        </w:tc>
      </w:tr>
      <w:tr w:rsidR="00F168B2" w:rsidRPr="009B2960" w:rsidTr="007A775F">
        <w:trPr>
          <w:trHeight w:val="846"/>
        </w:trPr>
        <w:tc>
          <w:tcPr>
            <w:tcW w:w="766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  <w:r w:rsidR="0034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7" w:type="dxa"/>
            <w:shd w:val="clear" w:color="auto" w:fill="auto"/>
            <w:hideMark/>
          </w:tcPr>
          <w:p w:rsidR="007A775F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«</w:t>
            </w:r>
            <w:proofErr w:type="gram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детский</w:t>
            </w:r>
            <w:proofErr w:type="gram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– пришкольный       интернат» </w:t>
            </w:r>
          </w:p>
          <w:p w:rsidR="00F168B2" w:rsidRPr="009B2960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шик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0</w:t>
            </w:r>
            <w:r w:rsidR="00491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</w:t>
            </w:r>
            <w:proofErr w:type="spellEnd"/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45 мест/</w:t>
            </w:r>
            <w:r w:rsidR="007A7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мест)</w:t>
            </w:r>
          </w:p>
        </w:tc>
        <w:tc>
          <w:tcPr>
            <w:tcW w:w="1701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3,06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0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7A775F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hideMark/>
          </w:tcPr>
          <w:p w:rsidR="00F168B2" w:rsidRPr="009B2960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 по  подпрограмме  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168B2" w:rsidRPr="00AF7AE8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 строительства,  архитектуры  и  ЖКХ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5 683,9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 947,2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802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 840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 040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F168B2" w:rsidRPr="007A775F" w:rsidRDefault="00F168B2" w:rsidP="009E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  строительства,</w:t>
            </w:r>
            <w:r w:rsid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77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ы  и  ЖКХ</w:t>
            </w:r>
          </w:p>
        </w:tc>
      </w:tr>
      <w:tr w:rsidR="00F168B2" w:rsidRPr="009B2960" w:rsidTr="007A775F">
        <w:trPr>
          <w:trHeight w:val="510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677,1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 928,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 641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035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7A775F">
        <w:trPr>
          <w:trHeight w:val="510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285,01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018,31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161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865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58,0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491E70">
        <w:trPr>
          <w:trHeight w:val="663"/>
        </w:trPr>
        <w:tc>
          <w:tcPr>
            <w:tcW w:w="766" w:type="dxa"/>
            <w:gridSpan w:val="2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68B2" w:rsidRPr="00AF7AE8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-жетные</w:t>
            </w:r>
            <w:proofErr w:type="spellEnd"/>
            <w:proofErr w:type="gramEnd"/>
            <w:r w:rsidRPr="00AF7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 721,80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 939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 782,</w:t>
            </w:r>
            <w:r w:rsidR="007A775F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168B2" w:rsidRPr="00AF7AE8" w:rsidRDefault="00F168B2" w:rsidP="007A7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68B2" w:rsidRPr="009B2960" w:rsidTr="001E0ABE">
        <w:trPr>
          <w:trHeight w:val="255"/>
        </w:trPr>
        <w:tc>
          <w:tcPr>
            <w:tcW w:w="766" w:type="dxa"/>
            <w:gridSpan w:val="2"/>
            <w:vMerge w:val="restart"/>
            <w:shd w:val="clear" w:color="auto" w:fill="auto"/>
            <w:noWrap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 w:val="restart"/>
            <w:shd w:val="clear" w:color="auto" w:fill="auto"/>
            <w:hideMark/>
          </w:tcPr>
          <w:p w:rsidR="00F168B2" w:rsidRPr="00AF7AE8" w:rsidRDefault="00AF7AE8" w:rsidP="001E0A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долгосрочной целевой П</w:t>
            </w:r>
            <w:r w:rsidR="00F168B2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рамм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91E7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 стро</w:t>
            </w:r>
            <w:r w:rsidR="00491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ельства,  архитектуры  и  ЖКХ;</w:t>
            </w:r>
          </w:p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итет по образова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3 218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 085,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 402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8 89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 40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962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548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7" w:type="dxa"/>
            <w:vMerge w:val="restart"/>
            <w:shd w:val="clear" w:color="auto" w:fill="auto"/>
            <w:hideMark/>
          </w:tcPr>
          <w:p w:rsid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партамент  стро</w:t>
            </w:r>
            <w:r w:rsidR="000E75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ельства,  архитектуры  и  ЖКХ;</w:t>
            </w:r>
            <w:r w:rsidRPr="001E0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68B2" w:rsidRPr="001E0ABE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итет</w:t>
            </w:r>
            <w:r w:rsidRPr="001E0A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образованию</w:t>
            </w:r>
          </w:p>
        </w:tc>
      </w:tr>
      <w:tr w:rsidR="00F168B2" w:rsidRPr="009B2960" w:rsidTr="001E0AB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 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 439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 110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 594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79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10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445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494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E0ABE">
        <w:trPr>
          <w:trHeight w:val="510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 056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975,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808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 161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1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517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53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68B2" w:rsidRPr="009B2960" w:rsidTr="001E0ABE">
        <w:trPr>
          <w:trHeight w:val="612"/>
        </w:trPr>
        <w:tc>
          <w:tcPr>
            <w:tcW w:w="766" w:type="dxa"/>
            <w:gridSpan w:val="2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168B2" w:rsidRPr="009B2960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небюд-жетные</w:t>
            </w:r>
            <w:proofErr w:type="spellEnd"/>
            <w:proofErr w:type="gramEnd"/>
            <w:r w:rsidRPr="00AF7A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 72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 939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4 782,</w:t>
            </w:r>
            <w:r w:rsidR="001E0ABE"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F168B2" w:rsidRPr="00AF7AE8" w:rsidRDefault="00F168B2" w:rsidP="001E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7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vMerge/>
            <w:vAlign w:val="center"/>
            <w:hideMark/>
          </w:tcPr>
          <w:p w:rsidR="00F168B2" w:rsidRPr="009B2960" w:rsidRDefault="00F168B2" w:rsidP="00A3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23E2" w:rsidRPr="008A104B" w:rsidRDefault="008A104B" w:rsidP="008A104B">
      <w:pPr>
        <w:ind w:right="-626"/>
        <w:jc w:val="right"/>
        <w:rPr>
          <w:rFonts w:ascii="Times New Roman" w:hAnsi="Times New Roman" w:cs="Times New Roman"/>
          <w:sz w:val="24"/>
          <w:szCs w:val="24"/>
        </w:rPr>
      </w:pPr>
      <w:r w:rsidRPr="008A104B">
        <w:rPr>
          <w:rFonts w:ascii="Times New Roman" w:hAnsi="Times New Roman" w:cs="Times New Roman"/>
          <w:sz w:val="24"/>
          <w:szCs w:val="24"/>
        </w:rPr>
        <w:t>».</w:t>
      </w:r>
    </w:p>
    <w:p w:rsidR="008A104B" w:rsidRPr="008A104B" w:rsidRDefault="008A104B">
      <w:pPr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sectPr w:rsidR="008A104B" w:rsidRPr="008A104B" w:rsidSect="000711E1">
      <w:pgSz w:w="16838" w:h="11906" w:orient="landscape"/>
      <w:pgMar w:top="1701" w:right="1134" w:bottom="851" w:left="1021" w:header="42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02" w:rsidRDefault="000B2102">
      <w:pPr>
        <w:spacing w:after="0" w:line="240" w:lineRule="auto"/>
      </w:pPr>
      <w:r>
        <w:separator/>
      </w:r>
    </w:p>
  </w:endnote>
  <w:endnote w:type="continuationSeparator" w:id="0">
    <w:p w:rsidR="000B2102" w:rsidRDefault="000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02" w:rsidRDefault="000B2102">
      <w:pPr>
        <w:spacing w:after="0" w:line="240" w:lineRule="auto"/>
      </w:pPr>
      <w:r>
        <w:separator/>
      </w:r>
    </w:p>
  </w:footnote>
  <w:footnote w:type="continuationSeparator" w:id="0">
    <w:p w:rsidR="000B2102" w:rsidRDefault="000B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918271"/>
      <w:docPartObj>
        <w:docPartGallery w:val="Page Numbers (Top of Page)"/>
        <w:docPartUnique/>
      </w:docPartObj>
    </w:sdtPr>
    <w:sdtEndPr/>
    <w:sdtContent>
      <w:p w:rsidR="00EA1C26" w:rsidRDefault="00EA1C26">
        <w:pPr>
          <w:pStyle w:val="a4"/>
          <w:jc w:val="center"/>
        </w:pPr>
      </w:p>
      <w:p w:rsidR="00EA1C26" w:rsidRDefault="00EA1C26">
        <w:pPr>
          <w:pStyle w:val="a4"/>
          <w:jc w:val="center"/>
        </w:pPr>
        <w:r w:rsidRPr="003C76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6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6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9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76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C26" w:rsidRDefault="00EA1C26" w:rsidP="006F717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032"/>
    <w:multiLevelType w:val="hybridMultilevel"/>
    <w:tmpl w:val="31620240"/>
    <w:lvl w:ilvl="0" w:tplc="ECAAB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53D5F"/>
    <w:multiLevelType w:val="hybridMultilevel"/>
    <w:tmpl w:val="853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451E4"/>
    <w:multiLevelType w:val="hybridMultilevel"/>
    <w:tmpl w:val="5EA6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F3792"/>
    <w:multiLevelType w:val="hybridMultilevel"/>
    <w:tmpl w:val="6F244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38B4"/>
    <w:multiLevelType w:val="hybridMultilevel"/>
    <w:tmpl w:val="B538C9EC"/>
    <w:lvl w:ilvl="0" w:tplc="531E072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3A"/>
    <w:rsid w:val="00004BCE"/>
    <w:rsid w:val="00004D2B"/>
    <w:rsid w:val="000073FB"/>
    <w:rsid w:val="0001438A"/>
    <w:rsid w:val="00016D52"/>
    <w:rsid w:val="00033207"/>
    <w:rsid w:val="00043AAF"/>
    <w:rsid w:val="000609FF"/>
    <w:rsid w:val="000626B1"/>
    <w:rsid w:val="000655F9"/>
    <w:rsid w:val="0006748F"/>
    <w:rsid w:val="000676DB"/>
    <w:rsid w:val="000711E1"/>
    <w:rsid w:val="00072BB3"/>
    <w:rsid w:val="0007776D"/>
    <w:rsid w:val="00086A01"/>
    <w:rsid w:val="00087AD5"/>
    <w:rsid w:val="0009232C"/>
    <w:rsid w:val="00093AD4"/>
    <w:rsid w:val="000A1BB0"/>
    <w:rsid w:val="000B2102"/>
    <w:rsid w:val="000B36A5"/>
    <w:rsid w:val="000B6898"/>
    <w:rsid w:val="000C2FED"/>
    <w:rsid w:val="000C5501"/>
    <w:rsid w:val="000D2DC8"/>
    <w:rsid w:val="000D63B5"/>
    <w:rsid w:val="000E7500"/>
    <w:rsid w:val="000F0846"/>
    <w:rsid w:val="000F12CF"/>
    <w:rsid w:val="00101F80"/>
    <w:rsid w:val="00104C01"/>
    <w:rsid w:val="0010594D"/>
    <w:rsid w:val="001104DE"/>
    <w:rsid w:val="00113D89"/>
    <w:rsid w:val="00124EF5"/>
    <w:rsid w:val="00132D7E"/>
    <w:rsid w:val="00134B81"/>
    <w:rsid w:val="00135AF8"/>
    <w:rsid w:val="0013691E"/>
    <w:rsid w:val="0013778C"/>
    <w:rsid w:val="0014302E"/>
    <w:rsid w:val="00145CC9"/>
    <w:rsid w:val="00161FDA"/>
    <w:rsid w:val="001842B8"/>
    <w:rsid w:val="00197758"/>
    <w:rsid w:val="001A5090"/>
    <w:rsid w:val="001B0D08"/>
    <w:rsid w:val="001B49A3"/>
    <w:rsid w:val="001B549E"/>
    <w:rsid w:val="001C10C0"/>
    <w:rsid w:val="001C4ED3"/>
    <w:rsid w:val="001C72E7"/>
    <w:rsid w:val="001D3B56"/>
    <w:rsid w:val="001D7B71"/>
    <w:rsid w:val="001E0ABE"/>
    <w:rsid w:val="001E23F2"/>
    <w:rsid w:val="001E3ED6"/>
    <w:rsid w:val="001E40FD"/>
    <w:rsid w:val="001F70D9"/>
    <w:rsid w:val="002111E2"/>
    <w:rsid w:val="0021248C"/>
    <w:rsid w:val="00223360"/>
    <w:rsid w:val="002241BB"/>
    <w:rsid w:val="002321C4"/>
    <w:rsid w:val="00232F11"/>
    <w:rsid w:val="00235CDF"/>
    <w:rsid w:val="00236262"/>
    <w:rsid w:val="002363F6"/>
    <w:rsid w:val="0025529B"/>
    <w:rsid w:val="002557B4"/>
    <w:rsid w:val="00277837"/>
    <w:rsid w:val="002816A5"/>
    <w:rsid w:val="002B38AB"/>
    <w:rsid w:val="002C075F"/>
    <w:rsid w:val="002C16C7"/>
    <w:rsid w:val="002C35C1"/>
    <w:rsid w:val="002C7D67"/>
    <w:rsid w:val="002D03EF"/>
    <w:rsid w:val="002D5DB4"/>
    <w:rsid w:val="002E12CD"/>
    <w:rsid w:val="002E3863"/>
    <w:rsid w:val="002E3D47"/>
    <w:rsid w:val="002E7AE2"/>
    <w:rsid w:val="003033D4"/>
    <w:rsid w:val="0032432A"/>
    <w:rsid w:val="00335591"/>
    <w:rsid w:val="00340A2F"/>
    <w:rsid w:val="00343A06"/>
    <w:rsid w:val="00343EF4"/>
    <w:rsid w:val="00351C36"/>
    <w:rsid w:val="0036331B"/>
    <w:rsid w:val="0037223C"/>
    <w:rsid w:val="00386B41"/>
    <w:rsid w:val="003940D1"/>
    <w:rsid w:val="003A1D81"/>
    <w:rsid w:val="003A2CFB"/>
    <w:rsid w:val="003C069F"/>
    <w:rsid w:val="003C7625"/>
    <w:rsid w:val="003D03AD"/>
    <w:rsid w:val="003D057F"/>
    <w:rsid w:val="003D188D"/>
    <w:rsid w:val="003D1CB7"/>
    <w:rsid w:val="003D65B7"/>
    <w:rsid w:val="003E1ECA"/>
    <w:rsid w:val="003E34CC"/>
    <w:rsid w:val="003F136A"/>
    <w:rsid w:val="003F4EAB"/>
    <w:rsid w:val="003F5C40"/>
    <w:rsid w:val="003F62A4"/>
    <w:rsid w:val="00403CF6"/>
    <w:rsid w:val="00420596"/>
    <w:rsid w:val="00423947"/>
    <w:rsid w:val="004245EF"/>
    <w:rsid w:val="00432634"/>
    <w:rsid w:val="004340E6"/>
    <w:rsid w:val="00436AB5"/>
    <w:rsid w:val="004509F5"/>
    <w:rsid w:val="004524CB"/>
    <w:rsid w:val="00452760"/>
    <w:rsid w:val="00455BD8"/>
    <w:rsid w:val="00457480"/>
    <w:rsid w:val="00463356"/>
    <w:rsid w:val="004674E8"/>
    <w:rsid w:val="00470E74"/>
    <w:rsid w:val="00483D6C"/>
    <w:rsid w:val="00484074"/>
    <w:rsid w:val="00486843"/>
    <w:rsid w:val="00491E70"/>
    <w:rsid w:val="004922A2"/>
    <w:rsid w:val="00494EBA"/>
    <w:rsid w:val="004A1F1B"/>
    <w:rsid w:val="004A5759"/>
    <w:rsid w:val="004B0096"/>
    <w:rsid w:val="004C45A6"/>
    <w:rsid w:val="004C74D4"/>
    <w:rsid w:val="004C777F"/>
    <w:rsid w:val="004D49C4"/>
    <w:rsid w:val="004E05B7"/>
    <w:rsid w:val="004E108E"/>
    <w:rsid w:val="004E7662"/>
    <w:rsid w:val="00521AAD"/>
    <w:rsid w:val="00533045"/>
    <w:rsid w:val="005510D0"/>
    <w:rsid w:val="00552878"/>
    <w:rsid w:val="00561741"/>
    <w:rsid w:val="00566FED"/>
    <w:rsid w:val="00567D1B"/>
    <w:rsid w:val="0058472D"/>
    <w:rsid w:val="00584CA6"/>
    <w:rsid w:val="0059070E"/>
    <w:rsid w:val="005A2621"/>
    <w:rsid w:val="005A2E4C"/>
    <w:rsid w:val="005C3306"/>
    <w:rsid w:val="005C636B"/>
    <w:rsid w:val="005C6532"/>
    <w:rsid w:val="005D1D15"/>
    <w:rsid w:val="005D62F9"/>
    <w:rsid w:val="005F13BD"/>
    <w:rsid w:val="005F77A3"/>
    <w:rsid w:val="00602245"/>
    <w:rsid w:val="0060604A"/>
    <w:rsid w:val="006075B7"/>
    <w:rsid w:val="00616FB6"/>
    <w:rsid w:val="00620F89"/>
    <w:rsid w:val="00635FBB"/>
    <w:rsid w:val="0063720E"/>
    <w:rsid w:val="00644566"/>
    <w:rsid w:val="00660B8D"/>
    <w:rsid w:val="00662246"/>
    <w:rsid w:val="00663670"/>
    <w:rsid w:val="00664662"/>
    <w:rsid w:val="0066590C"/>
    <w:rsid w:val="00671617"/>
    <w:rsid w:val="006845B5"/>
    <w:rsid w:val="006906A8"/>
    <w:rsid w:val="006A0628"/>
    <w:rsid w:val="006A2329"/>
    <w:rsid w:val="006A5131"/>
    <w:rsid w:val="006B6490"/>
    <w:rsid w:val="006C0E46"/>
    <w:rsid w:val="006C17A4"/>
    <w:rsid w:val="006C219C"/>
    <w:rsid w:val="006C4164"/>
    <w:rsid w:val="006C781D"/>
    <w:rsid w:val="006E2BFD"/>
    <w:rsid w:val="006E5551"/>
    <w:rsid w:val="006E570A"/>
    <w:rsid w:val="006E5CED"/>
    <w:rsid w:val="006F0FC9"/>
    <w:rsid w:val="006F1E9E"/>
    <w:rsid w:val="006F2E5C"/>
    <w:rsid w:val="006F6D33"/>
    <w:rsid w:val="006F7170"/>
    <w:rsid w:val="0071604D"/>
    <w:rsid w:val="00716093"/>
    <w:rsid w:val="00716508"/>
    <w:rsid w:val="00720C30"/>
    <w:rsid w:val="00727417"/>
    <w:rsid w:val="007351B7"/>
    <w:rsid w:val="007477D8"/>
    <w:rsid w:val="00753D3E"/>
    <w:rsid w:val="0076090E"/>
    <w:rsid w:val="00775363"/>
    <w:rsid w:val="00781403"/>
    <w:rsid w:val="00781816"/>
    <w:rsid w:val="007872DA"/>
    <w:rsid w:val="00792B1D"/>
    <w:rsid w:val="007A1FE7"/>
    <w:rsid w:val="007A7586"/>
    <w:rsid w:val="007A775F"/>
    <w:rsid w:val="007B3993"/>
    <w:rsid w:val="007B659D"/>
    <w:rsid w:val="007C340D"/>
    <w:rsid w:val="007C3FD3"/>
    <w:rsid w:val="007D0B9C"/>
    <w:rsid w:val="007D698A"/>
    <w:rsid w:val="007E423B"/>
    <w:rsid w:val="007E55D4"/>
    <w:rsid w:val="007E6C5D"/>
    <w:rsid w:val="007F0E03"/>
    <w:rsid w:val="007F499F"/>
    <w:rsid w:val="007F5B98"/>
    <w:rsid w:val="007F6F92"/>
    <w:rsid w:val="0080220D"/>
    <w:rsid w:val="00802437"/>
    <w:rsid w:val="00812328"/>
    <w:rsid w:val="0081348A"/>
    <w:rsid w:val="008200F1"/>
    <w:rsid w:val="00823982"/>
    <w:rsid w:val="00824D23"/>
    <w:rsid w:val="00826249"/>
    <w:rsid w:val="00826C50"/>
    <w:rsid w:val="00827948"/>
    <w:rsid w:val="00840FEC"/>
    <w:rsid w:val="00841453"/>
    <w:rsid w:val="00865B17"/>
    <w:rsid w:val="008717D5"/>
    <w:rsid w:val="00877CF5"/>
    <w:rsid w:val="008844C8"/>
    <w:rsid w:val="008A096C"/>
    <w:rsid w:val="008A0B3A"/>
    <w:rsid w:val="008A104B"/>
    <w:rsid w:val="008A5ECB"/>
    <w:rsid w:val="008B0551"/>
    <w:rsid w:val="008B09D9"/>
    <w:rsid w:val="008B3F55"/>
    <w:rsid w:val="008B4EDA"/>
    <w:rsid w:val="008B5E80"/>
    <w:rsid w:val="008B5FE3"/>
    <w:rsid w:val="008B7A68"/>
    <w:rsid w:val="008B7AA6"/>
    <w:rsid w:val="008D4F15"/>
    <w:rsid w:val="008E0C26"/>
    <w:rsid w:val="008E7A44"/>
    <w:rsid w:val="008F1A2A"/>
    <w:rsid w:val="008F39A2"/>
    <w:rsid w:val="008F45D2"/>
    <w:rsid w:val="008F7801"/>
    <w:rsid w:val="00903E4C"/>
    <w:rsid w:val="009144CC"/>
    <w:rsid w:val="00917E45"/>
    <w:rsid w:val="00920188"/>
    <w:rsid w:val="009210EF"/>
    <w:rsid w:val="00923096"/>
    <w:rsid w:val="00924503"/>
    <w:rsid w:val="00927952"/>
    <w:rsid w:val="00952D32"/>
    <w:rsid w:val="009634C3"/>
    <w:rsid w:val="009777A9"/>
    <w:rsid w:val="00984F85"/>
    <w:rsid w:val="009962E0"/>
    <w:rsid w:val="009A5E5F"/>
    <w:rsid w:val="009C3F84"/>
    <w:rsid w:val="009C429D"/>
    <w:rsid w:val="009D33C4"/>
    <w:rsid w:val="009E4A5D"/>
    <w:rsid w:val="009E7EA5"/>
    <w:rsid w:val="009F1FB6"/>
    <w:rsid w:val="009F690F"/>
    <w:rsid w:val="00A11393"/>
    <w:rsid w:val="00A13252"/>
    <w:rsid w:val="00A22012"/>
    <w:rsid w:val="00A26944"/>
    <w:rsid w:val="00A27B9E"/>
    <w:rsid w:val="00A34C5A"/>
    <w:rsid w:val="00A40929"/>
    <w:rsid w:val="00A409B4"/>
    <w:rsid w:val="00A5032A"/>
    <w:rsid w:val="00A55C8B"/>
    <w:rsid w:val="00A5608F"/>
    <w:rsid w:val="00A64891"/>
    <w:rsid w:val="00A65C62"/>
    <w:rsid w:val="00A82FDE"/>
    <w:rsid w:val="00A879AE"/>
    <w:rsid w:val="00A92022"/>
    <w:rsid w:val="00A969A5"/>
    <w:rsid w:val="00A97E80"/>
    <w:rsid w:val="00AA2057"/>
    <w:rsid w:val="00AB1F93"/>
    <w:rsid w:val="00AB35CC"/>
    <w:rsid w:val="00AB4640"/>
    <w:rsid w:val="00AB4924"/>
    <w:rsid w:val="00AD4A98"/>
    <w:rsid w:val="00AE0E1D"/>
    <w:rsid w:val="00AE17E2"/>
    <w:rsid w:val="00AE7907"/>
    <w:rsid w:val="00AF055E"/>
    <w:rsid w:val="00AF2A27"/>
    <w:rsid w:val="00AF4340"/>
    <w:rsid w:val="00AF7081"/>
    <w:rsid w:val="00AF73CA"/>
    <w:rsid w:val="00AF7AE8"/>
    <w:rsid w:val="00B01675"/>
    <w:rsid w:val="00B11C72"/>
    <w:rsid w:val="00B151E3"/>
    <w:rsid w:val="00B27A79"/>
    <w:rsid w:val="00B327EB"/>
    <w:rsid w:val="00B32F53"/>
    <w:rsid w:val="00B35A79"/>
    <w:rsid w:val="00B35EA6"/>
    <w:rsid w:val="00B46686"/>
    <w:rsid w:val="00B54CFC"/>
    <w:rsid w:val="00B55CD6"/>
    <w:rsid w:val="00B60F74"/>
    <w:rsid w:val="00B632F3"/>
    <w:rsid w:val="00B64AEC"/>
    <w:rsid w:val="00B6542B"/>
    <w:rsid w:val="00B7565A"/>
    <w:rsid w:val="00B763A8"/>
    <w:rsid w:val="00B913AF"/>
    <w:rsid w:val="00B97991"/>
    <w:rsid w:val="00BA3351"/>
    <w:rsid w:val="00BA47CF"/>
    <w:rsid w:val="00BA6143"/>
    <w:rsid w:val="00BC06D6"/>
    <w:rsid w:val="00BC1C8D"/>
    <w:rsid w:val="00BC702E"/>
    <w:rsid w:val="00BC71C9"/>
    <w:rsid w:val="00BC7615"/>
    <w:rsid w:val="00BD0F4D"/>
    <w:rsid w:val="00BD2C1E"/>
    <w:rsid w:val="00BD7D57"/>
    <w:rsid w:val="00BE0A01"/>
    <w:rsid w:val="00BF5FF5"/>
    <w:rsid w:val="00C05982"/>
    <w:rsid w:val="00C07056"/>
    <w:rsid w:val="00C123E2"/>
    <w:rsid w:val="00C142A0"/>
    <w:rsid w:val="00C14CE4"/>
    <w:rsid w:val="00C20BAE"/>
    <w:rsid w:val="00C26AB0"/>
    <w:rsid w:val="00C40AE9"/>
    <w:rsid w:val="00C424EA"/>
    <w:rsid w:val="00C428F7"/>
    <w:rsid w:val="00C45D60"/>
    <w:rsid w:val="00C531CE"/>
    <w:rsid w:val="00C625CE"/>
    <w:rsid w:val="00C80710"/>
    <w:rsid w:val="00C861D7"/>
    <w:rsid w:val="00CA6D7E"/>
    <w:rsid w:val="00CA7CA5"/>
    <w:rsid w:val="00CD607D"/>
    <w:rsid w:val="00CF539F"/>
    <w:rsid w:val="00D01F4F"/>
    <w:rsid w:val="00D0594E"/>
    <w:rsid w:val="00D10B03"/>
    <w:rsid w:val="00D216D2"/>
    <w:rsid w:val="00D23E84"/>
    <w:rsid w:val="00D23F73"/>
    <w:rsid w:val="00D46707"/>
    <w:rsid w:val="00D4773A"/>
    <w:rsid w:val="00D579C4"/>
    <w:rsid w:val="00D64982"/>
    <w:rsid w:val="00D71568"/>
    <w:rsid w:val="00D7468B"/>
    <w:rsid w:val="00D82572"/>
    <w:rsid w:val="00D869F7"/>
    <w:rsid w:val="00D96EA6"/>
    <w:rsid w:val="00DA47E1"/>
    <w:rsid w:val="00DA54A1"/>
    <w:rsid w:val="00DA6EE4"/>
    <w:rsid w:val="00DB7B4B"/>
    <w:rsid w:val="00DD06D6"/>
    <w:rsid w:val="00DD0A1A"/>
    <w:rsid w:val="00DD0CA7"/>
    <w:rsid w:val="00DD2E2C"/>
    <w:rsid w:val="00DD513D"/>
    <w:rsid w:val="00DF4E97"/>
    <w:rsid w:val="00E004C1"/>
    <w:rsid w:val="00E00778"/>
    <w:rsid w:val="00E00882"/>
    <w:rsid w:val="00E1004E"/>
    <w:rsid w:val="00E172A9"/>
    <w:rsid w:val="00E2049A"/>
    <w:rsid w:val="00E20959"/>
    <w:rsid w:val="00E232EF"/>
    <w:rsid w:val="00E23492"/>
    <w:rsid w:val="00E25BAB"/>
    <w:rsid w:val="00E36203"/>
    <w:rsid w:val="00E64293"/>
    <w:rsid w:val="00E65063"/>
    <w:rsid w:val="00E70B8B"/>
    <w:rsid w:val="00E75BF6"/>
    <w:rsid w:val="00E77DC2"/>
    <w:rsid w:val="00E909F1"/>
    <w:rsid w:val="00E9393A"/>
    <w:rsid w:val="00E962E0"/>
    <w:rsid w:val="00E963E5"/>
    <w:rsid w:val="00E96899"/>
    <w:rsid w:val="00EA1C26"/>
    <w:rsid w:val="00EA271E"/>
    <w:rsid w:val="00EB10F0"/>
    <w:rsid w:val="00EB366A"/>
    <w:rsid w:val="00EC04DC"/>
    <w:rsid w:val="00EC1879"/>
    <w:rsid w:val="00EC1961"/>
    <w:rsid w:val="00ED15E3"/>
    <w:rsid w:val="00ED2838"/>
    <w:rsid w:val="00ED4F50"/>
    <w:rsid w:val="00ED5964"/>
    <w:rsid w:val="00ED71E2"/>
    <w:rsid w:val="00EE4BA8"/>
    <w:rsid w:val="00F01741"/>
    <w:rsid w:val="00F0339D"/>
    <w:rsid w:val="00F168B2"/>
    <w:rsid w:val="00F36608"/>
    <w:rsid w:val="00F36C86"/>
    <w:rsid w:val="00F46D35"/>
    <w:rsid w:val="00F51272"/>
    <w:rsid w:val="00F522A0"/>
    <w:rsid w:val="00F539DB"/>
    <w:rsid w:val="00F56846"/>
    <w:rsid w:val="00F707DE"/>
    <w:rsid w:val="00F71659"/>
    <w:rsid w:val="00F73BE2"/>
    <w:rsid w:val="00F851DB"/>
    <w:rsid w:val="00F878D8"/>
    <w:rsid w:val="00F922B2"/>
    <w:rsid w:val="00F92857"/>
    <w:rsid w:val="00F92978"/>
    <w:rsid w:val="00FA071C"/>
    <w:rsid w:val="00FD03C6"/>
    <w:rsid w:val="00FD1507"/>
    <w:rsid w:val="00FE322A"/>
    <w:rsid w:val="00FE3DB8"/>
    <w:rsid w:val="00FF4161"/>
    <w:rsid w:val="00FF617E"/>
    <w:rsid w:val="00FF6599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773A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773A"/>
  </w:style>
  <w:style w:type="paragraph" w:styleId="a6">
    <w:name w:val="footer"/>
    <w:basedOn w:val="a"/>
    <w:link w:val="a7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773A"/>
  </w:style>
  <w:style w:type="table" w:styleId="a8">
    <w:name w:val="Table Grid"/>
    <w:basedOn w:val="a1"/>
    <w:uiPriority w:val="9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D4773A"/>
    <w:pPr>
      <w:spacing w:after="0" w:line="240" w:lineRule="auto"/>
      <w:ind w:left="720"/>
      <w:jc w:val="both"/>
    </w:pPr>
  </w:style>
  <w:style w:type="paragraph" w:styleId="ac">
    <w:name w:val="Title"/>
    <w:basedOn w:val="a"/>
    <w:link w:val="ad"/>
    <w:uiPriority w:val="99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D4773A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773A"/>
    <w:rPr>
      <w:rFonts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4773A"/>
  </w:style>
  <w:style w:type="paragraph" w:styleId="a6">
    <w:name w:val="footer"/>
    <w:basedOn w:val="a"/>
    <w:link w:val="a7"/>
    <w:uiPriority w:val="99"/>
    <w:rsid w:val="00D47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4773A"/>
  </w:style>
  <w:style w:type="table" w:styleId="a8">
    <w:name w:val="Table Grid"/>
    <w:basedOn w:val="a1"/>
    <w:uiPriority w:val="99"/>
    <w:rsid w:val="00D4773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4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773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D4773A"/>
    <w:pPr>
      <w:spacing w:after="0" w:line="240" w:lineRule="auto"/>
      <w:ind w:left="720"/>
      <w:jc w:val="both"/>
    </w:pPr>
  </w:style>
  <w:style w:type="paragraph" w:styleId="ac">
    <w:name w:val="Title"/>
    <w:basedOn w:val="a"/>
    <w:link w:val="ad"/>
    <w:uiPriority w:val="99"/>
    <w:qFormat/>
    <w:rsid w:val="00D4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link w:val="ac"/>
    <w:uiPriority w:val="99"/>
    <w:locked/>
    <w:rsid w:val="00D4773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6DC5-3ACE-461C-A9E6-EFC9AFF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Инженер Программист</cp:lastModifiedBy>
  <cp:revision>2</cp:revision>
  <cp:lastPrinted>2012-11-30T06:19:00Z</cp:lastPrinted>
  <dcterms:created xsi:type="dcterms:W3CDTF">2012-12-03T10:00:00Z</dcterms:created>
  <dcterms:modified xsi:type="dcterms:W3CDTF">2012-12-03T10:00:00Z</dcterms:modified>
</cp:coreProperties>
</file>